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FF7B8" w14:textId="2EB4730F" w:rsidR="0052000F" w:rsidRPr="0004771A" w:rsidRDefault="00AC77E6" w:rsidP="00AC77E6">
      <w:pPr>
        <w:pStyle w:val="1"/>
      </w:pPr>
      <w:r>
        <w:t xml:space="preserve">Template for a Research article or a </w:t>
      </w:r>
      <w:r w:rsidR="009F0730">
        <w:t>Methodology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375663" w:rsidRDefault="0052000F" w:rsidP="003C58D5">
      <w:pPr>
        <w:rPr>
          <w:vertAlign w:val="superscript"/>
          <w:lang w:val="fr-FR"/>
        </w:rPr>
      </w:pPr>
      <w:r w:rsidRPr="00375663">
        <w:rPr>
          <w:rFonts w:hint="eastAsia"/>
          <w:lang w:val="fr-FR"/>
        </w:rPr>
        <w:t xml:space="preserve">Email: </w:t>
      </w:r>
      <w:r w:rsidRPr="00375663">
        <w:rPr>
          <w:lang w:val="fr-FR"/>
        </w:rPr>
        <w:t>BBBB</w:t>
      </w:r>
      <w:r w:rsidRPr="00375663">
        <w:rPr>
          <w:rFonts w:hint="eastAsia"/>
          <w:lang w:val="fr-FR"/>
        </w:rPr>
        <w:t>@</w:t>
      </w:r>
      <w:r w:rsidRPr="00375663">
        <w:rPr>
          <w:lang w:val="fr-FR"/>
        </w:rPr>
        <w:t>BBBBBBBB</w:t>
      </w:r>
    </w:p>
    <w:p w14:paraId="2DDB04D9" w14:textId="77777777" w:rsidR="0052000F" w:rsidRPr="00375663" w:rsidRDefault="0052000F" w:rsidP="003C58D5">
      <w:pPr>
        <w:rPr>
          <w:lang w:val="fr-FR"/>
        </w:rPr>
      </w:pPr>
    </w:p>
    <w:p w14:paraId="4655B406" w14:textId="77777777" w:rsidR="0052000F" w:rsidRPr="00375663" w:rsidRDefault="0052000F" w:rsidP="003C58D5">
      <w:pPr>
        <w:rPr>
          <w:vertAlign w:val="superscript"/>
          <w:lang w:val="fr-FR"/>
        </w:rPr>
      </w:pPr>
      <w:r w:rsidRPr="00375663">
        <w:rPr>
          <w:lang w:val="fr-FR"/>
        </w:rPr>
        <w:t>Ryuji T</w:t>
      </w:r>
      <w:r w:rsidR="003667D7" w:rsidRPr="00375663">
        <w:rPr>
          <w:lang w:val="fr-FR"/>
        </w:rPr>
        <w:t>ada</w:t>
      </w:r>
      <w:r w:rsidRPr="00375663">
        <w:rPr>
          <w:rFonts w:hint="eastAsia"/>
          <w:vertAlign w:val="superscript"/>
          <w:lang w:val="fr-FR"/>
        </w:rPr>
        <w:t>3</w:t>
      </w:r>
    </w:p>
    <w:p w14:paraId="60E8370C" w14:textId="77777777" w:rsidR="0052000F" w:rsidRPr="00375663" w:rsidRDefault="0052000F" w:rsidP="003C58D5">
      <w:pPr>
        <w:rPr>
          <w:vertAlign w:val="superscript"/>
          <w:lang w:val="fr-FR"/>
        </w:rPr>
      </w:pPr>
      <w:r w:rsidRPr="00375663">
        <w:rPr>
          <w:rFonts w:hint="eastAsia"/>
          <w:lang w:val="fr-FR"/>
        </w:rPr>
        <w:t>Email: CCCC@CCCCCCCC</w:t>
      </w:r>
    </w:p>
    <w:p w14:paraId="4794C4A4" w14:textId="77777777" w:rsidR="0052000F" w:rsidRPr="00375663" w:rsidRDefault="0052000F" w:rsidP="003C58D5">
      <w:pPr>
        <w:rPr>
          <w:lang w:val="fr-FR"/>
        </w:rPr>
      </w:pPr>
    </w:p>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73F0325D" w14:textId="1222F156" w:rsidR="009F0730" w:rsidRPr="0004771A" w:rsidRDefault="009F0730" w:rsidP="009F0730">
      <w:r>
        <w:rPr>
          <w:vertAlign w:val="superscript"/>
        </w:rPr>
        <w:t>4</w:t>
      </w:r>
      <w:r w:rsidRPr="0004771A">
        <w:rPr>
          <w:rFonts w:hint="eastAsia"/>
        </w:rPr>
        <w:t xml:space="preserve"> ,,,,,,,,,,</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192918A4" w:rsidR="00B66898" w:rsidRPr="0004771A" w:rsidRDefault="00375663" w:rsidP="003C58D5">
      <w:pPr>
        <w:pStyle w:val="2"/>
      </w:pPr>
      <w:r>
        <w:lastRenderedPageBreak/>
        <w:t xml:space="preserve">1 </w:t>
      </w:r>
      <w:r w:rsidR="00B66898" w:rsidRPr="0004771A">
        <w:t>Introduction</w:t>
      </w:r>
    </w:p>
    <w:p w14:paraId="1E091517" w14:textId="77CD3DCB" w:rsidR="0052000F" w:rsidRPr="0004771A" w:rsidRDefault="0052000F" w:rsidP="00226321">
      <w:r w:rsidRPr="009F0730">
        <w:rPr>
          <w:color w:val="0000FF"/>
        </w:rPr>
        <w:t xml:space="preserve">This should </w:t>
      </w:r>
      <w:r w:rsidR="00F85325" w:rsidRPr="009F0730">
        <w:rPr>
          <w:color w:val="0000FF"/>
        </w:rPr>
        <w:t>explain the background to the article, its aims, a summary of a search of the existing literature and the issue under discussion</w:t>
      </w:r>
      <w:r w:rsidRPr="009F0730">
        <w:rPr>
          <w:color w:val="0000FF"/>
        </w:rPr>
        <w:t>, and may also be broken into subsections with short, informative headings.</w:t>
      </w:r>
    </w:p>
    <w:p w14:paraId="5D7AD810" w14:textId="77777777" w:rsidR="0052000F" w:rsidRPr="0004771A" w:rsidRDefault="0052000F" w:rsidP="00A230E3"/>
    <w:p w14:paraId="4CBFCD4E" w14:textId="4C7E13A4" w:rsidR="0052000F" w:rsidRPr="0004771A" w:rsidRDefault="00375663" w:rsidP="003C58D5">
      <w:pPr>
        <w:pStyle w:val="3"/>
        <w:ind w:left="964" w:hanging="964"/>
      </w:pPr>
      <w:r>
        <w:t xml:space="preserve">1.1 </w:t>
      </w:r>
      <w:r w:rsidR="0052000F"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419C3CCD" w:rsidR="0017351A" w:rsidRPr="0004771A" w:rsidRDefault="00375663" w:rsidP="003C58D5">
      <w:pPr>
        <w:pStyle w:val="2"/>
      </w:pPr>
      <w:r>
        <w:t xml:space="preserve">2 </w:t>
      </w:r>
      <w:r w:rsidR="0052000F" w:rsidRPr="0004771A">
        <w:t>Methods</w:t>
      </w:r>
      <w:r w:rsidR="00505FAE" w:rsidRPr="00505FAE">
        <w:t>/Experimental</w:t>
      </w:r>
    </w:p>
    <w:p w14:paraId="57B6506B" w14:textId="1AA158F4" w:rsidR="0052000F" w:rsidRDefault="0052000F" w:rsidP="00E357EB">
      <w:pPr>
        <w:rPr>
          <w:color w:val="0000FF"/>
        </w:rPr>
      </w:pPr>
      <w:r w:rsidRPr="009F0730">
        <w:rPr>
          <w:color w:val="0000FF"/>
        </w:rPr>
        <w:t xml:space="preserve">The methods section should include the </w:t>
      </w:r>
      <w:r w:rsidR="00505FAE" w:rsidRPr="009F0730">
        <w:rPr>
          <w:color w:val="0000FF"/>
        </w:rPr>
        <w:t xml:space="preserve">aim, </w:t>
      </w:r>
      <w:r w:rsidRPr="009F0730">
        <w:rPr>
          <w:color w:val="0000FF"/>
        </w:rPr>
        <w:t xml:space="preserve">design </w:t>
      </w:r>
      <w:r w:rsidR="00505FAE" w:rsidRPr="009F0730">
        <w:rPr>
          <w:color w:val="0000FF"/>
        </w:rPr>
        <w:t xml:space="preserve">and setting </w:t>
      </w:r>
      <w:r w:rsidRPr="009F0730">
        <w:rPr>
          <w:color w:val="0000FF"/>
        </w:rPr>
        <w:t xml:space="preserve">of the study, the </w:t>
      </w:r>
      <w:r w:rsidR="00505FAE" w:rsidRPr="009F0730">
        <w:rPr>
          <w:color w:val="0000FF"/>
        </w:rPr>
        <w:t>characteristics of participants or description</w:t>
      </w:r>
      <w:r w:rsidRPr="009F0730">
        <w:rPr>
          <w:color w:val="0000FF"/>
        </w:rPr>
        <w:t xml:space="preserve"> of materials involved, a clear description of all </w:t>
      </w:r>
      <w:r w:rsidR="00505FAE" w:rsidRPr="009F0730">
        <w:rPr>
          <w:color w:val="0000FF"/>
        </w:rPr>
        <w:t>processes and methodologies employed</w:t>
      </w:r>
      <w:r w:rsidRPr="009F0730">
        <w:rPr>
          <w:color w:val="0000FF"/>
        </w:rPr>
        <w:t xml:space="preserve">, and the type of </w:t>
      </w:r>
      <w:r w:rsidR="007A004D" w:rsidRPr="009F0730">
        <w:rPr>
          <w:color w:val="0000FF"/>
          <w:lang w:val="en"/>
        </w:rPr>
        <w:t xml:space="preserve">statistical </w:t>
      </w:r>
      <w:r w:rsidRPr="009F0730">
        <w:rPr>
          <w:color w:val="0000FF"/>
        </w:rPr>
        <w:t>analysis used, to enable replication.</w:t>
      </w:r>
    </w:p>
    <w:p w14:paraId="0C4C6660" w14:textId="77777777" w:rsidR="008B4DF8" w:rsidRPr="0004771A" w:rsidRDefault="008B4DF8" w:rsidP="00E357EB"/>
    <w:p w14:paraId="6B4FCF71" w14:textId="17768291" w:rsidR="008B4DF8" w:rsidRPr="0004771A" w:rsidRDefault="00375663" w:rsidP="008B4DF8">
      <w:pPr>
        <w:pStyle w:val="3"/>
        <w:ind w:left="964" w:hanging="964"/>
      </w:pPr>
      <w:r>
        <w:t xml:space="preserve">2.1 </w:t>
      </w:r>
      <w:r w:rsidR="008B4DF8">
        <w:t>Subsection DEF</w:t>
      </w:r>
    </w:p>
    <w:p w14:paraId="6FD60614" w14:textId="5F94E06A" w:rsidR="008B4DF8" w:rsidRPr="0004771A" w:rsidRDefault="008B4DF8" w:rsidP="008B4DF8">
      <w:r w:rsidRPr="009F0730">
        <w:rPr>
          <w:color w:val="0000FF"/>
        </w:rPr>
        <w:t xml:space="preserve">This is a subsection in </w:t>
      </w:r>
      <w:r w:rsidRPr="008B4DF8">
        <w:rPr>
          <w:color w:val="0000FF"/>
        </w:rPr>
        <w:t>Methods</w:t>
      </w:r>
      <w:r w:rsidRPr="009F0730">
        <w:rPr>
          <w:color w:val="0000FF"/>
        </w:rPr>
        <w:t xml:space="preserve"> section.</w:t>
      </w:r>
    </w:p>
    <w:p w14:paraId="668C3499" w14:textId="4A0CC796" w:rsidR="0052000F" w:rsidRDefault="0052000F" w:rsidP="00357264"/>
    <w:p w14:paraId="6751A09A" w14:textId="77777777" w:rsidR="00375663" w:rsidRPr="008B4DF8" w:rsidRDefault="00375663" w:rsidP="00357264"/>
    <w:p w14:paraId="2BCAAC9F" w14:textId="47444C88" w:rsidR="00003ABD" w:rsidRDefault="00375663" w:rsidP="009F0730">
      <w:pPr>
        <w:pStyle w:val="2"/>
      </w:pPr>
      <w:r>
        <w:lastRenderedPageBreak/>
        <w:t xml:space="preserve">3 </w:t>
      </w:r>
      <w:r w:rsidR="00003ABD" w:rsidRPr="00003ABD">
        <w:t>Results</w:t>
      </w:r>
    </w:p>
    <w:p w14:paraId="194D1DD7" w14:textId="77777777" w:rsidR="00003ABD" w:rsidRDefault="00003ABD" w:rsidP="00357264">
      <w:pPr>
        <w:rPr>
          <w:color w:val="0000FF"/>
        </w:rPr>
      </w:pPr>
      <w:r w:rsidRPr="009F0730">
        <w:rPr>
          <w:color w:val="0000FF"/>
        </w:rPr>
        <w:t>This should include the findings of the study including, if appropriate, results of statistical analysis which must be included either in the text or as tables and figures.</w:t>
      </w:r>
    </w:p>
    <w:p w14:paraId="392A69A3" w14:textId="77777777" w:rsidR="008B4DF8" w:rsidRDefault="008B4DF8" w:rsidP="00357264"/>
    <w:p w14:paraId="32242628" w14:textId="6261EFC2" w:rsidR="008B4DF8" w:rsidRPr="0004771A" w:rsidRDefault="00375663" w:rsidP="008B4DF8">
      <w:pPr>
        <w:pStyle w:val="3"/>
        <w:ind w:left="964" w:hanging="964"/>
      </w:pPr>
      <w:r>
        <w:t xml:space="preserve">3.1 </w:t>
      </w:r>
      <w:r w:rsidR="008B4DF8">
        <w:t>Subsection GHI</w:t>
      </w:r>
    </w:p>
    <w:p w14:paraId="2FD88D1F" w14:textId="65B88410"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section.</w:t>
      </w:r>
    </w:p>
    <w:p w14:paraId="4961F26B" w14:textId="1C6D599E" w:rsidR="008B4DF8" w:rsidRDefault="008B4DF8" w:rsidP="00357264"/>
    <w:p w14:paraId="5B42C9A2" w14:textId="204215B8" w:rsidR="00375663" w:rsidRPr="0004771A" w:rsidRDefault="00375663" w:rsidP="00375663">
      <w:pPr>
        <w:pStyle w:val="3"/>
        <w:ind w:left="964" w:hanging="964"/>
      </w:pPr>
      <w:r>
        <w:t>3.1.1 Sub-subsection JKL</w:t>
      </w:r>
    </w:p>
    <w:p w14:paraId="2A13B0B5" w14:textId="608B4607" w:rsidR="00375663" w:rsidRDefault="00375663" w:rsidP="00357264"/>
    <w:p w14:paraId="11B9D32C" w14:textId="086A261A" w:rsidR="00375663" w:rsidRDefault="00375663" w:rsidP="00375663">
      <w:pPr>
        <w:pStyle w:val="3"/>
        <w:ind w:left="964" w:hanging="964"/>
      </w:pPr>
      <w:r>
        <w:t>3.1.2 Sub-subsection MNO</w:t>
      </w:r>
    </w:p>
    <w:p w14:paraId="13AD7618" w14:textId="72DB1194" w:rsidR="00375663" w:rsidRDefault="00375663" w:rsidP="00375663"/>
    <w:p w14:paraId="6807DC54" w14:textId="08C1A8EC" w:rsidR="00375663" w:rsidRPr="0004771A" w:rsidRDefault="00375663" w:rsidP="00375663">
      <w:pPr>
        <w:pStyle w:val="3"/>
        <w:ind w:left="964" w:hanging="964"/>
      </w:pPr>
      <w:r>
        <w:t>3.2 Subsection PQR</w:t>
      </w:r>
    </w:p>
    <w:p w14:paraId="593E5067" w14:textId="77777777" w:rsidR="00375663" w:rsidRPr="00375663" w:rsidRDefault="00375663" w:rsidP="00375663"/>
    <w:p w14:paraId="15D7F7F5" w14:textId="151D0EA0" w:rsidR="008E10E5" w:rsidRDefault="00916344" w:rsidP="00916344">
      <w:pPr>
        <w:pStyle w:val="2"/>
        <w:ind w:firstLine="1"/>
      </w:pPr>
      <w:r>
        <w:rPr>
          <w:rFonts w:hint="eastAsia"/>
        </w:rPr>
        <w:t>4</w:t>
      </w:r>
      <w:r>
        <w:t xml:space="preserve"> </w:t>
      </w:r>
      <w:r w:rsidR="008E10E5" w:rsidRPr="008E10E5">
        <w:t>Discussion</w:t>
      </w:r>
      <w:r w:rsidR="008E10E5" w:rsidRPr="009F0730">
        <w:rPr>
          <w:color w:val="0000FF"/>
        </w:rPr>
        <w:t xml:space="preserve"> </w:t>
      </w:r>
      <w:r w:rsidR="008E10E5" w:rsidRPr="008B4DF8">
        <w:rPr>
          <w:color w:val="0000FF"/>
        </w:rPr>
        <w:t>(can be combined in ‘Results and Discussion’ section)</w:t>
      </w:r>
    </w:p>
    <w:p w14:paraId="19502BC7" w14:textId="50E5ECD2" w:rsidR="008E10E5" w:rsidRDefault="008E10E5" w:rsidP="00357264">
      <w:pPr>
        <w:rPr>
          <w:color w:val="0000FF"/>
        </w:rPr>
      </w:pPr>
      <w:r w:rsidRPr="009F0730">
        <w:rPr>
          <w:color w:val="0000FF"/>
        </w:rPr>
        <w:t>For research articles this section should discuss the implications of the findings in context of existing research</w:t>
      </w:r>
      <w:r w:rsidR="0013378A">
        <w:rPr>
          <w:color w:val="0000FF"/>
        </w:rPr>
        <w:t>es</w:t>
      </w:r>
      <w:r w:rsidRPr="009F0730">
        <w:rPr>
          <w:color w:val="0000FF"/>
        </w:rPr>
        <w:t xml:space="preserve"> and highlight limitations of the study. For methodology manuscripts this section should include a discussion of any practical or operational issues involved in performing </w:t>
      </w:r>
      <w:r w:rsidRPr="009F0730">
        <w:rPr>
          <w:color w:val="0000FF"/>
        </w:rPr>
        <w:lastRenderedPageBreak/>
        <w:t>the study and any issues not covered in other sections.</w:t>
      </w:r>
    </w:p>
    <w:p w14:paraId="65070FF9" w14:textId="77777777" w:rsidR="008B4DF8" w:rsidRDefault="008B4DF8" w:rsidP="00357264"/>
    <w:p w14:paraId="3F0FD48C" w14:textId="6CAE0B21" w:rsidR="008B4DF8" w:rsidRPr="008B4DF8" w:rsidRDefault="00916344" w:rsidP="008B4DF8">
      <w:pPr>
        <w:keepNext/>
        <w:ind w:left="964" w:hangingChars="400" w:hanging="964"/>
        <w:outlineLvl w:val="2"/>
        <w:rPr>
          <w:rFonts w:ascii="Arial" w:eastAsia="ＭＳ ゴシック" w:hAnsi="Arial"/>
          <w:b/>
        </w:rPr>
      </w:pPr>
      <w:r>
        <w:rPr>
          <w:rFonts w:ascii="Arial" w:eastAsia="ＭＳ ゴシック" w:hAnsi="Arial"/>
          <w:b/>
        </w:rPr>
        <w:t xml:space="preserve">4.1 </w:t>
      </w:r>
      <w:r w:rsidR="008B4DF8" w:rsidRPr="008B4DF8">
        <w:rPr>
          <w:rFonts w:ascii="Arial" w:eastAsia="ＭＳ ゴシック" w:hAnsi="Arial"/>
          <w:b/>
        </w:rPr>
        <w:t xml:space="preserve">Subsection </w:t>
      </w:r>
      <w:r w:rsidR="00375663">
        <w:rPr>
          <w:rFonts w:ascii="Arial" w:eastAsia="ＭＳ ゴシック" w:hAnsi="Arial"/>
          <w:b/>
        </w:rPr>
        <w:t>STU</w:t>
      </w:r>
    </w:p>
    <w:p w14:paraId="5D59D387" w14:textId="48C9EAC5" w:rsidR="008B4DF8" w:rsidRPr="008B4DF8" w:rsidRDefault="008B4DF8" w:rsidP="008B4DF8">
      <w:r w:rsidRPr="008B4DF8">
        <w:rPr>
          <w:color w:val="0000FF"/>
        </w:rPr>
        <w:t>This is a subsection in Discussion section.</w:t>
      </w:r>
    </w:p>
    <w:p w14:paraId="3AB8F309" w14:textId="77777777" w:rsidR="00003ABD" w:rsidRPr="0004771A" w:rsidRDefault="00003ABD" w:rsidP="00357264"/>
    <w:p w14:paraId="110A3D81" w14:textId="3CC612E3" w:rsidR="0052000F" w:rsidRPr="0004771A" w:rsidRDefault="00916344" w:rsidP="003C58D5">
      <w:pPr>
        <w:pStyle w:val="2"/>
      </w:pPr>
      <w:r>
        <w:t xml:space="preserve">5 </w:t>
      </w:r>
      <w:r w:rsidR="0052000F" w:rsidRPr="0004771A">
        <w:t>Conclusions</w:t>
      </w:r>
    </w:p>
    <w:p w14:paraId="50E63815" w14:textId="7DEAC36E" w:rsidR="0052000F" w:rsidRPr="0004771A" w:rsidRDefault="0052000F" w:rsidP="00E357EB">
      <w:pPr>
        <w:rPr>
          <w:rFonts w:eastAsia="ＭＳ 明朝" w:cs="Arial Unicode MS"/>
        </w:rPr>
      </w:pPr>
      <w:r w:rsidRPr="009F0730">
        <w:rPr>
          <w:color w:val="0000FF"/>
        </w:rPr>
        <w:t xml:space="preserve">This should state clearly the main conclusions and </w:t>
      </w:r>
      <w:r w:rsidR="008E10E5" w:rsidRPr="009F0730">
        <w:rPr>
          <w:color w:val="0000FF"/>
        </w:rPr>
        <w:t>include</w:t>
      </w:r>
      <w:r w:rsidRPr="009F0730">
        <w:rPr>
          <w:color w:val="0000FF"/>
        </w:rPr>
        <w:t xml:space="preserve"> a clear explanation of their </w:t>
      </w:r>
      <w:r w:rsidR="008E10E5" w:rsidRPr="009F0730">
        <w:rPr>
          <w:color w:val="0000FF"/>
        </w:rPr>
        <w:t xml:space="preserve">relevance or </w:t>
      </w:r>
      <w:r w:rsidRPr="009F0730">
        <w:rPr>
          <w:color w:val="0000FF"/>
        </w:rPr>
        <w:t xml:space="preserve">importance </w:t>
      </w:r>
      <w:r w:rsidR="008E10E5" w:rsidRPr="009F0730">
        <w:rPr>
          <w:color w:val="0000FF"/>
        </w:rPr>
        <w:t>to the field</w:t>
      </w:r>
      <w:r w:rsidRPr="009F073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4FA5920D" w:rsidR="00B84AB9" w:rsidRPr="0004771A" w:rsidRDefault="00F502CC" w:rsidP="009417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Default="0052000F" w:rsidP="00A230E3"/>
    <w:p w14:paraId="51ACF990" w14:textId="6F213AE4" w:rsidR="00A611D5" w:rsidRPr="0004771A" w:rsidRDefault="00A611D5" w:rsidP="009F0730">
      <w:pPr>
        <w:pStyle w:val="2"/>
      </w:pPr>
      <w:r w:rsidRPr="0013378A">
        <w:t>Declarations</w:t>
      </w:r>
    </w:p>
    <w:p w14:paraId="39F1EFC7" w14:textId="07E7EA6A" w:rsidR="006912B7" w:rsidRPr="00773571" w:rsidRDefault="006912B7" w:rsidP="009F0730">
      <w:pPr>
        <w:pStyle w:val="3"/>
        <w:ind w:left="964" w:hanging="964"/>
        <w:rPr>
          <w:color w:val="000000" w:themeColor="text1"/>
        </w:rPr>
      </w:pPr>
      <w:r w:rsidRPr="00773571">
        <w:rPr>
          <w:color w:val="000000" w:themeColor="text1"/>
        </w:rPr>
        <w:t>Availability of data and material</w:t>
      </w:r>
    </w:p>
    <w:p w14:paraId="51F63E9B" w14:textId="49726271" w:rsidR="00F223C5" w:rsidRPr="00773571" w:rsidRDefault="00B6505D" w:rsidP="006912B7">
      <w:pPr>
        <w:rPr>
          <w:color w:val="0000FF"/>
        </w:rPr>
      </w:pPr>
      <w:r w:rsidRPr="00773571">
        <w:rPr>
          <w:color w:val="0000FF"/>
        </w:rPr>
        <w:t xml:space="preserve">All manuscripts must include an ‘Availability of data and materials’ statement. </w:t>
      </w:r>
      <w:r w:rsidR="00C27C39" w:rsidRPr="00773571">
        <w:rPr>
          <w:color w:val="0000FF"/>
        </w:rPr>
        <w:t xml:space="preserve">It </w:t>
      </w:r>
      <w:r w:rsidRPr="00773571">
        <w:rPr>
          <w:color w:val="0000FF"/>
        </w:rPr>
        <w:t xml:space="preserve">should include information on where </w:t>
      </w:r>
      <w:r w:rsidR="00C27C39" w:rsidRPr="00773571">
        <w:rPr>
          <w:color w:val="0000FF"/>
        </w:rPr>
        <w:t>to find data supporting the results reported in the article.</w:t>
      </w:r>
    </w:p>
    <w:p w14:paraId="105B2CF5" w14:textId="7C1F6D64" w:rsidR="00C27C39" w:rsidRDefault="0021325C" w:rsidP="00C27C39">
      <w:r>
        <w:rPr>
          <w:rFonts w:hint="eastAsia"/>
        </w:rPr>
        <w:t xml:space="preserve">For </w:t>
      </w:r>
      <w:r>
        <w:t>example:</w:t>
      </w:r>
    </w:p>
    <w:p w14:paraId="58A8F9DF" w14:textId="7D0219D5" w:rsidR="00C27C39" w:rsidRDefault="00C27C39" w:rsidP="00C27C39">
      <w:r>
        <w:rPr>
          <w:rFonts w:hint="eastAsia"/>
        </w:rPr>
        <w:lastRenderedPageBreak/>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61CCA7D3" w14:textId="764E6A74" w:rsidR="00B6505D" w:rsidRPr="00C27C39" w:rsidRDefault="00C27C39" w:rsidP="00C27C39">
      <w:r>
        <w:rPr>
          <w:rFonts w:hint="eastAsia"/>
        </w:rPr>
        <w:t>The dataset(s) supporting the conclusions of this article is(are) included within the</w:t>
      </w:r>
      <w:r>
        <w:rPr>
          <w:rFonts w:hint="eastAsia"/>
        </w:rPr>
        <w:t xml:space="preserve">　</w:t>
      </w:r>
      <w:r>
        <w:rPr>
          <w:rFonts w:hint="eastAsia"/>
        </w:rPr>
        <w:t>article (and its additional file(</w:t>
      </w:r>
      <w:proofErr w:type="gramStart"/>
      <w:r>
        <w:rPr>
          <w:rFonts w:hint="eastAsia"/>
        </w:rPr>
        <w:t>s</w:t>
      </w:r>
      <w:proofErr w:type="gramEnd"/>
      <w:r>
        <w:rPr>
          <w:rFonts w:hint="eastAsia"/>
        </w:rPr>
        <w:t>)).</w:t>
      </w:r>
    </w:p>
    <w:p w14:paraId="456C8830" w14:textId="05BD3299" w:rsidR="00F223C5" w:rsidRPr="00773571" w:rsidRDefault="00F223C5" w:rsidP="006912B7">
      <w:pPr>
        <w:rPr>
          <w:color w:val="0000FF"/>
        </w:rPr>
      </w:pPr>
      <w:r w:rsidRPr="00773571">
        <w:rPr>
          <w:color w:val="0000FF"/>
        </w:rPr>
        <w:t>If it is not possible to share research data publicly:</w:t>
      </w:r>
    </w:p>
    <w:p w14:paraId="464ADBB1" w14:textId="005398DE" w:rsidR="00F223C5" w:rsidRPr="00773571" w:rsidRDefault="00B6505D" w:rsidP="006912B7">
      <w:pPr>
        <w:rPr>
          <w:color w:val="000000" w:themeColor="text1"/>
        </w:rPr>
      </w:pPr>
      <w:r w:rsidRPr="00773571">
        <w:rPr>
          <w:color w:val="000000" w:themeColor="text1"/>
        </w:rPr>
        <w:t xml:space="preserve">Data sharing not applicable to this article as no datasets were generated or </w:t>
      </w:r>
      <w:proofErr w:type="spellStart"/>
      <w:r w:rsidRPr="00773571">
        <w:rPr>
          <w:color w:val="000000" w:themeColor="text1"/>
        </w:rPr>
        <w:t>analysed</w:t>
      </w:r>
      <w:proofErr w:type="spellEnd"/>
      <w:r w:rsidRPr="00773571">
        <w:rPr>
          <w:color w:val="000000" w:themeColor="text1"/>
        </w:rPr>
        <w:t xml:space="preserve"> during the current study. Please contact author for data requests.</w:t>
      </w:r>
    </w:p>
    <w:p w14:paraId="221C1AD9" w14:textId="06FC6F2E" w:rsidR="00B6505D" w:rsidRPr="0021325C" w:rsidRDefault="00B6505D" w:rsidP="006912B7">
      <w:pPr>
        <w:rPr>
          <w:color w:val="0000FF"/>
        </w:rPr>
      </w:pPr>
      <w:r w:rsidRPr="0021325C">
        <w:rPr>
          <w:color w:val="0000FF"/>
        </w:rPr>
        <w:t>If your manuscript does not contain any data:</w:t>
      </w:r>
    </w:p>
    <w:p w14:paraId="5064982B" w14:textId="25D2EDCB" w:rsidR="00B6505D" w:rsidRPr="00773571" w:rsidRDefault="00B6505D" w:rsidP="006912B7">
      <w:pPr>
        <w:rPr>
          <w:color w:val="000000" w:themeColor="text1"/>
        </w:rPr>
      </w:pPr>
      <w:r w:rsidRPr="00773571">
        <w:rPr>
          <w:color w:val="000000" w:themeColor="text1"/>
        </w:rPr>
        <w:t>'Not applicable'</w:t>
      </w:r>
    </w:p>
    <w:p w14:paraId="27F94B8E" w14:textId="77777777" w:rsidR="00B6505D" w:rsidRDefault="00B6505D" w:rsidP="006912B7">
      <w:pPr>
        <w:rPr>
          <w:color w:val="0000FF"/>
        </w:rPr>
      </w:pPr>
    </w:p>
    <w:p w14:paraId="77D30CA6" w14:textId="77777777" w:rsidR="00B6505D" w:rsidRPr="00773571" w:rsidRDefault="00B6505D" w:rsidP="00B6505D">
      <w:pPr>
        <w:rPr>
          <w:color w:val="0000FF"/>
        </w:rPr>
      </w:pPr>
      <w:r w:rsidRPr="00773571">
        <w:rPr>
          <w:color w:val="0000FF"/>
        </w:rPr>
        <w:t>More examples of template data availability statements</w:t>
      </w:r>
      <w:r w:rsidRPr="00773571">
        <w:rPr>
          <w:rFonts w:hint="eastAsia"/>
          <w:color w:val="0000FF"/>
        </w:rPr>
        <w:t xml:space="preserve">　</w:t>
      </w:r>
      <w:r w:rsidRPr="00773571">
        <w:rPr>
          <w:color w:val="0000FF"/>
        </w:rPr>
        <w:t>are available at:</w:t>
      </w:r>
    </w:p>
    <w:p w14:paraId="76992547" w14:textId="77777777" w:rsidR="00B6505D" w:rsidRPr="00773571" w:rsidRDefault="00D72863" w:rsidP="00B6505D">
      <w:pPr>
        <w:rPr>
          <w:color w:val="000000" w:themeColor="text1"/>
        </w:rPr>
      </w:pPr>
      <w:hyperlink r:id="rId8" w:history="1">
        <w:r w:rsidR="00B6505D" w:rsidRPr="00773571">
          <w:rPr>
            <w:rStyle w:val="a8"/>
            <w:color w:val="000000" w:themeColor="text1"/>
          </w:rPr>
          <w:t>https://progearthplanetsci.springeropen.com/submission-guidelines/preparing-your-manuscript/research-article</w:t>
        </w:r>
      </w:hyperlink>
    </w:p>
    <w:p w14:paraId="0CBFDD9A" w14:textId="77777777" w:rsidR="00B6505D" w:rsidRPr="00773571" w:rsidRDefault="00B6505D" w:rsidP="00773571">
      <w:pPr>
        <w:rPr>
          <w:color w:val="0000FF"/>
        </w:rPr>
      </w:pPr>
    </w:p>
    <w:p w14:paraId="4958FDF2" w14:textId="76E13D19"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lastRenderedPageBreak/>
        <w:t>Funding</w:t>
      </w:r>
    </w:p>
    <w:p w14:paraId="721F1E27" w14:textId="145730CD" w:rsidR="00D55DBA" w:rsidRPr="009F0730" w:rsidRDefault="00D55DBA" w:rsidP="00D55DBA">
      <w:pPr>
        <w:rPr>
          <w:color w:val="0000FF"/>
        </w:rPr>
      </w:pPr>
      <w:r w:rsidRPr="009F0730">
        <w:rPr>
          <w:color w:val="0000FF"/>
        </w:rPr>
        <w:t>All sources of funding for the rese</w:t>
      </w:r>
      <w:r w:rsidRPr="00B6505D">
        <w:rPr>
          <w:color w:val="0000FF"/>
        </w:rPr>
        <w:t>arch re</w:t>
      </w:r>
      <w:r w:rsidRPr="009F0730">
        <w:rPr>
          <w:color w:val="0000FF"/>
        </w:rPr>
        <w:t>p</w:t>
      </w:r>
      <w:bookmarkStart w:id="0" w:name="_Hlk518303446"/>
      <w:r w:rsidRPr="009F0730">
        <w:rPr>
          <w:color w:val="0000FF"/>
        </w:rPr>
        <w:t>orted should</w:t>
      </w:r>
      <w:bookmarkEnd w:id="0"/>
      <w:r w:rsidRPr="009F0730">
        <w:rPr>
          <w:color w:val="0000FF"/>
        </w:rPr>
        <w:t xml:space="preserve">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t>Authors' information</w:t>
      </w:r>
    </w:p>
    <w:p w14:paraId="0F69703F" w14:textId="77777777" w:rsidR="0052000F" w:rsidRPr="0004771A" w:rsidRDefault="0052000F" w:rsidP="00E357EB">
      <w:r w:rsidRPr="009F0730">
        <w:rPr>
          <w:color w:val="0000FF"/>
        </w:rPr>
        <w:t xml:space="preserve">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w:t>
      </w:r>
      <w:r w:rsidRPr="009F0730">
        <w:rPr>
          <w:color w:val="0000FF"/>
        </w:rPr>
        <w:lastRenderedPageBreak/>
        <w:t>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Citations in the reference list should include all named authors, up to the first 30 before adding '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lastRenderedPageBreak/>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doi:10.1007/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375663">
        <w:rPr>
          <w:lang w:val="de-DE"/>
        </w:rPr>
        <w:lastRenderedPageBreak/>
        <w:t xml:space="preserve">Adorno TW (1966) Negative Dialektik. Suhrkamp, Frankfurt. </w:t>
      </w:r>
      <w:r w:rsidRPr="0004771A">
        <w:t>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vol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w:t>
      </w:r>
      <w:r w:rsidRPr="0004771A">
        <w:lastRenderedPageBreak/>
        <w:t>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Aaron M (1999) The future of genomics. In: Williams H (ed)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7EA6D180" w14:textId="77777777" w:rsidR="00BE74DF" w:rsidRPr="00BE1F2A" w:rsidRDefault="00BE74DF" w:rsidP="00BE74DF">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63C4F70D" w14:textId="2C4CAF08" w:rsidR="00BE74DF" w:rsidRDefault="00BE74DF" w:rsidP="00BE74DF">
      <w:proofErr w:type="spellStart"/>
      <w:r>
        <w:rPr>
          <w:rFonts w:hint="eastAsia"/>
        </w:rPr>
        <w:lastRenderedPageBreak/>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JpGU-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t xml:space="preserve">. Accessed </w:t>
      </w:r>
      <w:r w:rsidR="0016256F">
        <w:t>1 Sept 2017</w:t>
      </w:r>
    </w:p>
    <w:p w14:paraId="42E9125E" w14:textId="77777777" w:rsidR="00BE74DF" w:rsidRPr="0004771A" w:rsidRDefault="00BE74DF" w:rsidP="00BE74DF"/>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Medica,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r w:rsidRPr="0004771A">
        <w:t>Healthwis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lastRenderedPageBreak/>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using Arabic numerals - i.e. Figure 1, 2, 3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 xml:space="preserve">Distributions of aerosol optical thickness and cloud droplet effective radius from the NICAM-SPRINTARS simulations. Global geographical distributions of (a, c) aerosol optical </w:t>
      </w:r>
      <w:r w:rsidR="006012FC" w:rsidRPr="0004771A">
        <w:lastRenderedPageBreak/>
        <w:t>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lastRenderedPageBreak/>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FA1F" w14:textId="77777777" w:rsidR="00D72863" w:rsidRDefault="00D72863" w:rsidP="003C58D5">
      <w:r>
        <w:separator/>
      </w:r>
    </w:p>
    <w:p w14:paraId="4AD45CA4" w14:textId="77777777" w:rsidR="00D72863" w:rsidRDefault="00D72863" w:rsidP="003C58D5"/>
    <w:p w14:paraId="4FF2D046" w14:textId="77777777" w:rsidR="00D72863" w:rsidRDefault="00D72863" w:rsidP="003C58D5"/>
  </w:endnote>
  <w:endnote w:type="continuationSeparator" w:id="0">
    <w:p w14:paraId="264BCA3A" w14:textId="77777777" w:rsidR="00D72863" w:rsidRDefault="00D72863" w:rsidP="003C58D5">
      <w:r>
        <w:continuationSeparator/>
      </w:r>
    </w:p>
    <w:p w14:paraId="4499D9F4" w14:textId="77777777" w:rsidR="00D72863" w:rsidRDefault="00D72863" w:rsidP="003C58D5"/>
    <w:p w14:paraId="5D4B3909" w14:textId="77777777" w:rsidR="00D72863" w:rsidRDefault="00D72863"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C865" w14:textId="77777777" w:rsidR="0040432C" w:rsidRDefault="0040432C">
    <w:pPr>
      <w:pStyle w:val="a4"/>
      <w:jc w:val="center"/>
    </w:pPr>
    <w:r>
      <w:fldChar w:fldCharType="begin"/>
    </w:r>
    <w:r>
      <w:instrText>PAGE   \* MERGEFORMAT</w:instrText>
    </w:r>
    <w:r>
      <w:fldChar w:fldCharType="separate"/>
    </w:r>
    <w:r w:rsidR="0016256F" w:rsidRPr="0016256F">
      <w:rPr>
        <w:noProof/>
        <w:lang w:val="ja-JP"/>
      </w:rPr>
      <w:t>14</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403A" w14:textId="77777777" w:rsidR="00D72863" w:rsidRDefault="00D72863" w:rsidP="003C58D5">
      <w:r>
        <w:separator/>
      </w:r>
    </w:p>
    <w:p w14:paraId="3018A838" w14:textId="77777777" w:rsidR="00D72863" w:rsidRDefault="00D72863" w:rsidP="00226321"/>
    <w:p w14:paraId="3CFA3A32" w14:textId="77777777" w:rsidR="00D72863" w:rsidRDefault="00D72863" w:rsidP="00A230E3"/>
  </w:footnote>
  <w:footnote w:type="continuationSeparator" w:id="0">
    <w:p w14:paraId="58352C45" w14:textId="77777777" w:rsidR="00D72863" w:rsidRDefault="00D72863" w:rsidP="003C58D5">
      <w:r>
        <w:continuationSeparator/>
      </w:r>
    </w:p>
    <w:p w14:paraId="0AF03214" w14:textId="77777777" w:rsidR="00D72863" w:rsidRDefault="00D72863" w:rsidP="003C58D5"/>
    <w:p w14:paraId="3BBDE908" w14:textId="77777777" w:rsidR="00D72863" w:rsidRDefault="00D72863"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3368A"/>
    <w:rsid w:val="0013378A"/>
    <w:rsid w:val="00157C7A"/>
    <w:rsid w:val="0016256F"/>
    <w:rsid w:val="0017351A"/>
    <w:rsid w:val="0019378F"/>
    <w:rsid w:val="001C12E1"/>
    <w:rsid w:val="001D4133"/>
    <w:rsid w:val="00203811"/>
    <w:rsid w:val="0021325C"/>
    <w:rsid w:val="002228EB"/>
    <w:rsid w:val="00226321"/>
    <w:rsid w:val="0022710A"/>
    <w:rsid w:val="00253E4A"/>
    <w:rsid w:val="002C765A"/>
    <w:rsid w:val="002C7D24"/>
    <w:rsid w:val="00324668"/>
    <w:rsid w:val="00357264"/>
    <w:rsid w:val="003667D7"/>
    <w:rsid w:val="00375663"/>
    <w:rsid w:val="00394777"/>
    <w:rsid w:val="003B59AE"/>
    <w:rsid w:val="003B6AEB"/>
    <w:rsid w:val="003C58D5"/>
    <w:rsid w:val="003F6B24"/>
    <w:rsid w:val="004017A0"/>
    <w:rsid w:val="0040432C"/>
    <w:rsid w:val="00425D50"/>
    <w:rsid w:val="0043117E"/>
    <w:rsid w:val="00433207"/>
    <w:rsid w:val="004346F1"/>
    <w:rsid w:val="00452AAF"/>
    <w:rsid w:val="004579BB"/>
    <w:rsid w:val="00461E2A"/>
    <w:rsid w:val="00470126"/>
    <w:rsid w:val="00473113"/>
    <w:rsid w:val="004910A6"/>
    <w:rsid w:val="004D5910"/>
    <w:rsid w:val="00504112"/>
    <w:rsid w:val="00505FAE"/>
    <w:rsid w:val="0052000F"/>
    <w:rsid w:val="00521307"/>
    <w:rsid w:val="005514FC"/>
    <w:rsid w:val="005720DD"/>
    <w:rsid w:val="005B1B0A"/>
    <w:rsid w:val="005B434A"/>
    <w:rsid w:val="005C6B87"/>
    <w:rsid w:val="005D4A35"/>
    <w:rsid w:val="005E1EAA"/>
    <w:rsid w:val="005E5149"/>
    <w:rsid w:val="005F70F9"/>
    <w:rsid w:val="005F7353"/>
    <w:rsid w:val="006012FC"/>
    <w:rsid w:val="00607713"/>
    <w:rsid w:val="006249C4"/>
    <w:rsid w:val="00626A00"/>
    <w:rsid w:val="006912B7"/>
    <w:rsid w:val="006B5AE1"/>
    <w:rsid w:val="006E05B9"/>
    <w:rsid w:val="007072EB"/>
    <w:rsid w:val="00707D46"/>
    <w:rsid w:val="00736D74"/>
    <w:rsid w:val="007446C1"/>
    <w:rsid w:val="00756A7F"/>
    <w:rsid w:val="007606A4"/>
    <w:rsid w:val="00773571"/>
    <w:rsid w:val="0079580E"/>
    <w:rsid w:val="007A004D"/>
    <w:rsid w:val="008139BF"/>
    <w:rsid w:val="00816FEB"/>
    <w:rsid w:val="00835A22"/>
    <w:rsid w:val="008849E4"/>
    <w:rsid w:val="008B4DF8"/>
    <w:rsid w:val="008E10E5"/>
    <w:rsid w:val="00916344"/>
    <w:rsid w:val="00920340"/>
    <w:rsid w:val="00926D9B"/>
    <w:rsid w:val="00927FAB"/>
    <w:rsid w:val="009375E3"/>
    <w:rsid w:val="00941708"/>
    <w:rsid w:val="00980C72"/>
    <w:rsid w:val="009B342C"/>
    <w:rsid w:val="009D1B0F"/>
    <w:rsid w:val="009F0730"/>
    <w:rsid w:val="009F2209"/>
    <w:rsid w:val="009F6E46"/>
    <w:rsid w:val="00A230E3"/>
    <w:rsid w:val="00A611D5"/>
    <w:rsid w:val="00AA1A61"/>
    <w:rsid w:val="00AC77E6"/>
    <w:rsid w:val="00B15D2E"/>
    <w:rsid w:val="00B444DA"/>
    <w:rsid w:val="00B52179"/>
    <w:rsid w:val="00B6505D"/>
    <w:rsid w:val="00B66898"/>
    <w:rsid w:val="00B70CD3"/>
    <w:rsid w:val="00B84AB9"/>
    <w:rsid w:val="00BA2FAA"/>
    <w:rsid w:val="00BC0FA2"/>
    <w:rsid w:val="00BE0769"/>
    <w:rsid w:val="00BE17B1"/>
    <w:rsid w:val="00BE74DF"/>
    <w:rsid w:val="00C2197F"/>
    <w:rsid w:val="00C27C39"/>
    <w:rsid w:val="00C345DB"/>
    <w:rsid w:val="00C72505"/>
    <w:rsid w:val="00C92BEB"/>
    <w:rsid w:val="00CB5075"/>
    <w:rsid w:val="00CF6DA2"/>
    <w:rsid w:val="00D43C8C"/>
    <w:rsid w:val="00D50646"/>
    <w:rsid w:val="00D55DBA"/>
    <w:rsid w:val="00D72863"/>
    <w:rsid w:val="00D94045"/>
    <w:rsid w:val="00DA355D"/>
    <w:rsid w:val="00E143A2"/>
    <w:rsid w:val="00E2348D"/>
    <w:rsid w:val="00E26FE5"/>
    <w:rsid w:val="00E357EB"/>
    <w:rsid w:val="00E43AB9"/>
    <w:rsid w:val="00EC1DAA"/>
    <w:rsid w:val="00EC7F33"/>
    <w:rsid w:val="00ED19AC"/>
    <w:rsid w:val="00EE307C"/>
    <w:rsid w:val="00F223C5"/>
    <w:rsid w:val="00F502C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BE74DF"/>
    <w:rPr>
      <w:color w:val="954F72" w:themeColor="followedHyperlink"/>
      <w:u w:val="single"/>
    </w:rPr>
  </w:style>
  <w:style w:type="character" w:styleId="aff0">
    <w:name w:val="Unresolved Mention"/>
    <w:basedOn w:val="a0"/>
    <w:uiPriority w:val="99"/>
    <w:semiHidden/>
    <w:unhideWhenUsed/>
    <w:rsid w:val="00F2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research-arti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23AA-9AAB-E144-A035-ED0DF08C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004</Words>
  <Characters>11423</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A-Note</cp:lastModifiedBy>
  <cp:revision>2</cp:revision>
  <cp:lastPrinted>2009-02-23T05:29:00Z</cp:lastPrinted>
  <dcterms:created xsi:type="dcterms:W3CDTF">2020-10-11T02:58:00Z</dcterms:created>
  <dcterms:modified xsi:type="dcterms:W3CDTF">2020-10-11T02:58:00Z</dcterms:modified>
</cp:coreProperties>
</file>